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2C" w:rsidRPr="009D412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sz w:val="36"/>
          <w:szCs w:val="36"/>
          <w:lang w:eastAsia="hu-HU"/>
        </w:rPr>
      </w:pPr>
      <w:proofErr w:type="spellStart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>When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>All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>th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 xml:space="preserve"> World is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>Full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 xml:space="preserve"> of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008080"/>
          <w:sz w:val="36"/>
          <w:szCs w:val="36"/>
          <w:lang w:eastAsia="hu-HU"/>
        </w:rPr>
        <w:t>Snow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36"/>
          <w:szCs w:val="36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008080"/>
          <w:sz w:val="24"/>
          <w:szCs w:val="24"/>
          <w:lang w:eastAsia="hu-HU"/>
        </w:rPr>
        <w:t>by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008080"/>
          <w:sz w:val="24"/>
          <w:szCs w:val="24"/>
          <w:lang w:eastAsia="hu-HU"/>
        </w:rPr>
        <w:t xml:space="preserve"> N</w:t>
      </w:r>
      <w:proofErr w:type="gramStart"/>
      <w:r w:rsidRPr="009D412C">
        <w:rPr>
          <w:rFonts w:ascii="Viner Hand ITC" w:eastAsia="Times New Roman" w:hAnsi="Viner Hand ITC" w:cs="Times New Roman"/>
          <w:b/>
          <w:bCs/>
          <w:color w:val="008080"/>
          <w:sz w:val="24"/>
          <w:szCs w:val="24"/>
          <w:lang w:eastAsia="hu-HU"/>
        </w:rPr>
        <w:t>.M.</w:t>
      </w:r>
      <w:proofErr w:type="gramEnd"/>
      <w:r w:rsidRPr="009D412C">
        <w:rPr>
          <w:rFonts w:ascii="Viner Hand ITC" w:eastAsia="Times New Roman" w:hAnsi="Viner Hand ITC" w:cs="Times New Roman"/>
          <w:b/>
          <w:bCs/>
          <w:color w:val="008080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008080"/>
          <w:sz w:val="24"/>
          <w:szCs w:val="24"/>
          <w:lang w:eastAsia="hu-HU"/>
        </w:rPr>
        <w:t>Bodecker</w:t>
      </w:r>
      <w:proofErr w:type="spellEnd"/>
    </w:p>
    <w:p w:rsidR="009D412C" w:rsidRPr="004E2B8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color w:val="333399"/>
          <w:sz w:val="36"/>
          <w:szCs w:val="36"/>
          <w:lang w:eastAsia="hu-HU"/>
        </w:rPr>
      </w:pPr>
    </w:p>
    <w:p w:rsidR="009D412C" w:rsidRPr="009D412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</w:pP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I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never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know</w:t>
      </w:r>
      <w:bookmarkStart w:id="0" w:name="_GoBack"/>
      <w:bookmarkEnd w:id="0"/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jus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her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go,</w:t>
      </w:r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hen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all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h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orld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is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full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of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now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.</w:t>
      </w:r>
    </w:p>
    <w:p w:rsidR="009D412C" w:rsidRPr="009D412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</w:pP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I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d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no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an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mak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a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rack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,</w:t>
      </w:r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no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even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h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hed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and back.</w:t>
      </w:r>
    </w:p>
    <w:p w:rsidR="009D412C" w:rsidRPr="009D412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</w:pP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I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only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an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atch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and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ai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,</w:t>
      </w:r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hil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now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moth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ettl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on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h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gat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,</w:t>
      </w:r>
    </w:p>
    <w:p w:rsidR="009D412C" w:rsidRPr="009D412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</w:pP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and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warming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fros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flake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fill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h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ree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ith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billion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of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albin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bee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.</w:t>
      </w:r>
    </w:p>
    <w:p w:rsidR="009D412C" w:rsidRPr="009D412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</w:pP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I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only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an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myself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be</w:t>
      </w:r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a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ilent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a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a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inter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re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,</w:t>
      </w:r>
    </w:p>
    <w:p w:rsidR="009D412C" w:rsidRPr="009D412C" w:rsidRDefault="009D412C" w:rsidP="009D412C">
      <w:pPr>
        <w:spacing w:before="100" w:beforeAutospacing="1" w:after="100" w:afterAutospacing="1" w:line="240" w:lineRule="auto"/>
        <w:jc w:val="center"/>
        <w:outlineLvl w:val="1"/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</w:pP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o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hear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h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wirling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tillness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grow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,</w:t>
      </w:r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hen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all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the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world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sz w:val="24"/>
          <w:szCs w:val="24"/>
          <w:lang w:eastAsia="hu-HU"/>
        </w:rPr>
        <w:br/>
      </w:r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is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full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 xml:space="preserve"> of </w:t>
      </w:r>
      <w:proofErr w:type="spellStart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snow</w:t>
      </w:r>
      <w:proofErr w:type="spellEnd"/>
      <w:r w:rsidRPr="009D412C">
        <w:rPr>
          <w:rFonts w:ascii="Viner Hand ITC" w:eastAsia="Times New Roman" w:hAnsi="Viner Hand ITC" w:cs="Times New Roman"/>
          <w:b/>
          <w:bCs/>
          <w:color w:val="333399"/>
          <w:sz w:val="24"/>
          <w:szCs w:val="24"/>
          <w:lang w:eastAsia="hu-HU"/>
        </w:rPr>
        <w:t>.</w:t>
      </w:r>
    </w:p>
    <w:p w:rsidR="00DD57D0" w:rsidRPr="004E2B8C" w:rsidRDefault="00DD57D0" w:rsidP="009D412C">
      <w:pPr>
        <w:jc w:val="center"/>
        <w:rPr>
          <w:rFonts w:ascii="Viner Hand ITC" w:hAnsi="Viner Hand ITC"/>
        </w:rPr>
      </w:pPr>
    </w:p>
    <w:sectPr w:rsidR="00DD57D0" w:rsidRPr="004E2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F6" w:rsidRDefault="00A42FF6" w:rsidP="009D412C">
      <w:pPr>
        <w:spacing w:after="0" w:line="240" w:lineRule="auto"/>
      </w:pPr>
      <w:r>
        <w:separator/>
      </w:r>
    </w:p>
  </w:endnote>
  <w:endnote w:type="continuationSeparator" w:id="0">
    <w:p w:rsidR="00A42FF6" w:rsidRDefault="00A42FF6" w:rsidP="009D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2C" w:rsidRDefault="009D41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2C" w:rsidRDefault="009D41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2C" w:rsidRDefault="009D41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F6" w:rsidRDefault="00A42FF6" w:rsidP="009D412C">
      <w:pPr>
        <w:spacing w:after="0" w:line="240" w:lineRule="auto"/>
      </w:pPr>
      <w:r>
        <w:separator/>
      </w:r>
    </w:p>
  </w:footnote>
  <w:footnote w:type="continuationSeparator" w:id="0">
    <w:p w:rsidR="00A42FF6" w:rsidRDefault="00A42FF6" w:rsidP="009D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2C" w:rsidRDefault="003B7E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41751" o:spid="_x0000_s2068" type="#_x0000_t75" style="position:absolute;margin-left:0;margin-top:0;width:921.6pt;height:927.4pt;z-index:-251657216;mso-position-horizontal:center;mso-position-horizontal-relative:margin;mso-position-vertical:center;mso-position-vertical-relative:margin" o:allowincell="f">
          <v:imagedata r:id="rId1" o:title="snowflake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2C" w:rsidRDefault="003B7E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41752" o:spid="_x0000_s2069" type="#_x0000_t75" style="position:absolute;margin-left:0;margin-top:0;width:921.6pt;height:927.4pt;z-index:-251656192;mso-position-horizontal:center;mso-position-horizontal-relative:margin;mso-position-vertical:center;mso-position-vertical-relative:margin" o:allowincell="f">
          <v:imagedata r:id="rId1" o:title="snowflake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2C" w:rsidRDefault="003B7E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41750" o:spid="_x0000_s2067" type="#_x0000_t75" style="position:absolute;margin-left:0;margin-top:0;width:921.6pt;height:927.4pt;z-index:-251658240;mso-position-horizontal:center;mso-position-horizontal-relative:margin;mso-position-vertical:center;mso-position-vertical-relative:margin" o:allowincell="f">
          <v:imagedata r:id="rId1" o:title="snowflake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2C"/>
    <w:rsid w:val="00230BD6"/>
    <w:rsid w:val="003B7EB5"/>
    <w:rsid w:val="00470EA3"/>
    <w:rsid w:val="004E2B8C"/>
    <w:rsid w:val="009D412C"/>
    <w:rsid w:val="00A42FF6"/>
    <w:rsid w:val="00DD57D0"/>
    <w:rsid w:val="00E0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6256446"/>
  <w15:chartTrackingRefBased/>
  <w15:docId w15:val="{4E345068-CA40-4D1D-B72C-960B9AB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412C"/>
  </w:style>
  <w:style w:type="paragraph" w:styleId="llb">
    <w:name w:val="footer"/>
    <w:basedOn w:val="Norml"/>
    <w:link w:val="llbChar"/>
    <w:uiPriority w:val="99"/>
    <w:unhideWhenUsed/>
    <w:rsid w:val="009D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412C"/>
  </w:style>
  <w:style w:type="paragraph" w:styleId="Buborkszveg">
    <w:name w:val="Balloon Text"/>
    <w:basedOn w:val="Norml"/>
    <w:link w:val="BuborkszvegChar"/>
    <w:uiPriority w:val="99"/>
    <w:semiHidden/>
    <w:unhideWhenUsed/>
    <w:rsid w:val="0023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DAC6-D379-4FF7-9987-4DE5A87A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ditsné Varga Erika</dc:creator>
  <cp:keywords/>
  <dc:description/>
  <cp:lastModifiedBy>Korbaditsné Varga Erika</cp:lastModifiedBy>
  <cp:revision>2</cp:revision>
  <cp:lastPrinted>2017-11-13T08:31:00Z</cp:lastPrinted>
  <dcterms:created xsi:type="dcterms:W3CDTF">2017-11-13T08:33:00Z</dcterms:created>
  <dcterms:modified xsi:type="dcterms:W3CDTF">2017-11-13T08:33:00Z</dcterms:modified>
</cp:coreProperties>
</file>